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E3" w:rsidRDefault="000F5EE3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B5AF5" w:rsidRDefault="002B5AF5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AF5" w:rsidRDefault="002B5AF5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9C7" w:rsidRPr="009F49C7" w:rsidRDefault="009F49C7" w:rsidP="009F49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9F49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AB19D" wp14:editId="0B7CCE5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C7" w:rsidRDefault="009F49C7" w:rsidP="009F49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9F49C7" w:rsidRDefault="009F49C7" w:rsidP="009F49C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64</w:t>
                      </w:r>
                    </w:p>
                  </w:txbxContent>
                </v:textbox>
              </v:shape>
            </w:pict>
          </mc:Fallback>
        </mc:AlternateContent>
      </w:r>
      <w:r w:rsidRPr="009F49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3E40C" wp14:editId="06508C6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C7" w:rsidRDefault="009F49C7" w:rsidP="009F49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9F49C7" w:rsidRDefault="009F49C7" w:rsidP="009F49C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4.2020</w:t>
                      </w:r>
                    </w:p>
                  </w:txbxContent>
                </v:textbox>
              </v:shape>
            </w:pict>
          </mc:Fallback>
        </mc:AlternateContent>
      </w:r>
      <w:r w:rsidRPr="009F49C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2748C6" wp14:editId="0D1FA95A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77" w:rsidRPr="00925877" w:rsidRDefault="00925877" w:rsidP="00D4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Псков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еречня многоквартирных 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6F0AEB" w:rsidRDefault="006F0AEB" w:rsidP="000F5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Pr="00925877" w:rsidRDefault="00067B41" w:rsidP="00D4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п</w:t>
      </w:r>
      <w:r w:rsidR="006E0CA1" w:rsidRP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0CA1" w:rsidRP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, формирующих фонд капитального ремонта на счете регионального оператора</w:t>
      </w:r>
      <w:r w:rsidR="008D355C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8" w:history="1">
        <w:r w:rsidR="00925877" w:rsidRPr="001A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25877" w:rsidRPr="001A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0</w:t>
        </w:r>
      </w:hyperlink>
      <w:r w:rsid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0CA1" w:rsidRPr="006E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173 </w:t>
      </w:r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декса Российской Федерации, Федеральным </w:t>
      </w:r>
      <w:hyperlink r:id="rId10" w:history="1">
        <w:r w:rsidR="00925877" w:rsidRPr="001A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0AEB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A0C22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F0AEB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A0C22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</w:t>
      </w:r>
      <w:r w:rsidR="004A0C22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</w:t>
      </w:r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="00925877" w:rsidRPr="001A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925877" w:rsidRPr="001A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="004A0C22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 «</w:t>
      </w:r>
      <w:r w:rsidR="00925877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</w:t>
      </w:r>
      <w:r w:rsidR="004A0C22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0D3D6E" w:rsidRPr="001A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0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скова</w:t>
      </w:r>
    </w:p>
    <w:p w:rsidR="006F0AEB" w:rsidRDefault="006F0AEB" w:rsidP="00925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Default="00925877" w:rsidP="0004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44048" w:rsidRPr="00925877" w:rsidRDefault="00044048" w:rsidP="0004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15" w:rsidRPr="007D5933" w:rsidRDefault="00925877" w:rsidP="00D47DF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D5933">
        <w:rPr>
          <w:rFonts w:ascii="Times New Roman" w:eastAsia="Times New Roman" w:hAnsi="Times New Roman" w:cs="Times New Roman"/>
          <w:sz w:val="28"/>
          <w:szCs w:val="28"/>
        </w:rPr>
        <w:t>приложение «</w:t>
      </w:r>
      <w:r w:rsidR="007D5933" w:rsidRPr="00E64C15">
        <w:rPr>
          <w:rFonts w:ascii="Times New Roman" w:hAnsi="Times New Roman" w:cs="Times New Roman"/>
          <w:sz w:val="28"/>
          <w:szCs w:val="28"/>
        </w:rPr>
        <w:t>Перечень многоквартирных домов, формирующих фонд капитального ремонта на счете регионального оператора</w:t>
      </w:r>
      <w:r w:rsidR="007D5933">
        <w:rPr>
          <w:rFonts w:ascii="Times New Roman" w:hAnsi="Times New Roman" w:cs="Times New Roman"/>
          <w:sz w:val="28"/>
          <w:szCs w:val="28"/>
        </w:rPr>
        <w:t>», утвержденное</w:t>
      </w:r>
      <w:r w:rsidR="007D5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D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5933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от 20 сентября 2017 г. № 1843</w:t>
      </w:r>
      <w:r w:rsidR="007D59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E7DA6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E64C15" w:rsidRPr="007D5933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4E7D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4C15" w:rsidRPr="007D59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048" w:rsidRPr="007D5933" w:rsidRDefault="00D47DFB" w:rsidP="00D47DFB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2FC6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C124CB">
        <w:rPr>
          <w:rFonts w:ascii="Times New Roman" w:hAnsi="Times New Roman" w:cs="Times New Roman"/>
          <w:sz w:val="28"/>
          <w:szCs w:val="28"/>
        </w:rPr>
        <w:t xml:space="preserve"> 259,317,321,346,369,399,408,535,7</w:t>
      </w:r>
      <w:r>
        <w:rPr>
          <w:rFonts w:ascii="Times New Roman" w:hAnsi="Times New Roman" w:cs="Times New Roman"/>
          <w:sz w:val="28"/>
          <w:szCs w:val="28"/>
        </w:rPr>
        <w:t>27</w:t>
      </w:r>
      <w:r w:rsidR="00C124CB">
        <w:rPr>
          <w:rFonts w:ascii="Times New Roman" w:hAnsi="Times New Roman" w:cs="Times New Roman"/>
          <w:sz w:val="28"/>
          <w:szCs w:val="28"/>
        </w:rPr>
        <w:t>,772,787,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24CB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3C7473" w:rsidRPr="00A50EAB" w:rsidRDefault="003C7473" w:rsidP="00A20AC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4820"/>
      </w:tblGrid>
      <w:tr w:rsidR="00E128A6" w:rsidTr="003C7473">
        <w:tc>
          <w:tcPr>
            <w:tcW w:w="1383" w:type="dxa"/>
          </w:tcPr>
          <w:p w:rsidR="00E128A6" w:rsidRPr="004816C2" w:rsidRDefault="00C124CB" w:rsidP="00C124CB">
            <w:pPr>
              <w:ind w:firstLine="737"/>
            </w:pPr>
            <w:r>
              <w:t>259</w:t>
            </w:r>
          </w:p>
        </w:tc>
        <w:tc>
          <w:tcPr>
            <w:tcW w:w="4820" w:type="dxa"/>
          </w:tcPr>
          <w:p w:rsidR="00E128A6" w:rsidRPr="004816C2" w:rsidRDefault="00E128A6" w:rsidP="00102B9E">
            <w:pPr>
              <w:ind w:firstLine="737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="00C124CB">
              <w:t>пер.О.Зобова</w:t>
            </w:r>
            <w:proofErr w:type="spellEnd"/>
            <w:r w:rsidR="00C124CB">
              <w:t xml:space="preserve"> д.15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C124CB" w:rsidP="00C124CB">
            <w:pPr>
              <w:ind w:firstLine="737"/>
            </w:pPr>
            <w:r>
              <w:t>317</w:t>
            </w:r>
          </w:p>
        </w:tc>
        <w:tc>
          <w:tcPr>
            <w:tcW w:w="4820" w:type="dxa"/>
          </w:tcPr>
          <w:p w:rsidR="00E128A6" w:rsidRPr="004816C2" w:rsidRDefault="00E128A6" w:rsidP="00C124CB">
            <w:pPr>
              <w:ind w:firstLine="737"/>
            </w:pPr>
            <w:proofErr w:type="spellStart"/>
            <w:r w:rsidRPr="004816C2">
              <w:t>г</w:t>
            </w:r>
            <w:r w:rsidR="00A50EAB">
              <w:t>.</w:t>
            </w:r>
            <w:r w:rsidR="00F41BD2">
              <w:t>Псков</w:t>
            </w:r>
            <w:proofErr w:type="spellEnd"/>
            <w:r w:rsidR="00F41BD2">
              <w:t xml:space="preserve">, </w:t>
            </w:r>
            <w:proofErr w:type="spellStart"/>
            <w:r w:rsidR="00F41BD2">
              <w:t>ул.</w:t>
            </w:r>
            <w:r w:rsidR="00C124CB">
              <w:t>Ипподромная</w:t>
            </w:r>
            <w:proofErr w:type="spellEnd"/>
            <w:r w:rsidR="00C124CB">
              <w:t xml:space="preserve"> д.116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C124CB" w:rsidP="00C124CB">
            <w:pPr>
              <w:ind w:firstLine="737"/>
            </w:pPr>
            <w:r>
              <w:t>321</w:t>
            </w:r>
          </w:p>
        </w:tc>
        <w:tc>
          <w:tcPr>
            <w:tcW w:w="4820" w:type="dxa"/>
          </w:tcPr>
          <w:p w:rsidR="00E128A6" w:rsidRPr="004816C2" w:rsidRDefault="00C124CB" w:rsidP="00C124CB">
            <w:pPr>
              <w:ind w:firstLine="737"/>
            </w:pPr>
            <w:proofErr w:type="spellStart"/>
            <w:r w:rsidRPr="004816C2">
              <w:t>г</w:t>
            </w:r>
            <w:r>
              <w:t>.Псков</w:t>
            </w:r>
            <w:proofErr w:type="spellEnd"/>
            <w:r>
              <w:t xml:space="preserve">, </w:t>
            </w:r>
            <w:proofErr w:type="spellStart"/>
            <w:r>
              <w:t>ул.Ипподромная</w:t>
            </w:r>
            <w:proofErr w:type="spellEnd"/>
            <w:r>
              <w:t xml:space="preserve"> д.127</w:t>
            </w:r>
          </w:p>
        </w:tc>
      </w:tr>
      <w:tr w:rsidR="00182FC6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346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 w:rsidR="00C124CB">
              <w:t>Комдива</w:t>
            </w:r>
            <w:proofErr w:type="spellEnd"/>
            <w:r w:rsidR="00C124CB">
              <w:t xml:space="preserve"> Кирсанова д.4</w:t>
            </w:r>
          </w:p>
        </w:tc>
      </w:tr>
      <w:tr w:rsidR="00182FC6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369</w:t>
            </w:r>
          </w:p>
        </w:tc>
        <w:tc>
          <w:tcPr>
            <w:tcW w:w="4820" w:type="dxa"/>
          </w:tcPr>
          <w:p w:rsidR="00182FC6" w:rsidRPr="004816C2" w:rsidRDefault="00182FC6" w:rsidP="00085DBC">
            <w:pPr>
              <w:ind w:firstLine="737"/>
            </w:pPr>
            <w:proofErr w:type="spellStart"/>
            <w:r w:rsidRPr="004816C2"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C124CB">
              <w:t>Коммунальная</w:t>
            </w:r>
            <w:proofErr w:type="spellEnd"/>
            <w:r w:rsidR="00C124CB">
              <w:t xml:space="preserve"> д.22</w:t>
            </w:r>
            <w:r w:rsidR="00D47DFB">
              <w:t xml:space="preserve"> а</w:t>
            </w:r>
          </w:p>
        </w:tc>
      </w:tr>
      <w:tr w:rsidR="00182FC6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399</w:t>
            </w:r>
          </w:p>
        </w:tc>
        <w:tc>
          <w:tcPr>
            <w:tcW w:w="4820" w:type="dxa"/>
          </w:tcPr>
          <w:p w:rsidR="00182FC6" w:rsidRPr="004816C2" w:rsidRDefault="00C124CB" w:rsidP="00085DBC">
            <w:pPr>
              <w:ind w:firstLine="737"/>
            </w:pPr>
            <w:proofErr w:type="spellStart"/>
            <w:r w:rsidRPr="004816C2">
              <w:t>г</w:t>
            </w:r>
            <w:r>
              <w:t>.Псков</w:t>
            </w:r>
            <w:proofErr w:type="spellEnd"/>
            <w:r>
              <w:t xml:space="preserve">, </w:t>
            </w:r>
            <w:proofErr w:type="spellStart"/>
            <w:r>
              <w:t>ул.Коммунальная</w:t>
            </w:r>
            <w:proofErr w:type="spellEnd"/>
            <w:r>
              <w:t xml:space="preserve"> д.70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408</w:t>
            </w:r>
          </w:p>
        </w:tc>
        <w:tc>
          <w:tcPr>
            <w:tcW w:w="4820" w:type="dxa"/>
          </w:tcPr>
          <w:p w:rsidR="00182FC6" w:rsidRPr="004816C2" w:rsidRDefault="00C124CB" w:rsidP="00C124CB">
            <w:pPr>
              <w:ind w:firstLine="737"/>
            </w:pPr>
            <w:proofErr w:type="spellStart"/>
            <w:r w:rsidRPr="004816C2">
              <w:t>г</w:t>
            </w:r>
            <w:r>
              <w:t>.Псков</w:t>
            </w:r>
            <w:proofErr w:type="spellEnd"/>
            <w:r>
              <w:t xml:space="preserve">, </w:t>
            </w:r>
            <w:proofErr w:type="spellStart"/>
            <w:r>
              <w:t>ул.Коммунальная</w:t>
            </w:r>
            <w:proofErr w:type="spellEnd"/>
            <w:r>
              <w:t xml:space="preserve"> д.9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535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 w:rsidRPr="004816C2">
              <w:t>г</w:t>
            </w:r>
            <w:r>
              <w:t>.Псков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C124CB">
              <w:t>М.Горького</w:t>
            </w:r>
            <w:proofErr w:type="spellEnd"/>
            <w:r w:rsidR="00C124CB">
              <w:t xml:space="preserve"> д.18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D47DFB" w:rsidP="00C124CB">
            <w:pPr>
              <w:ind w:firstLine="737"/>
            </w:pPr>
            <w:r>
              <w:t>727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>
              <w:t>г.Псков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C124CB">
              <w:t>Петровская</w:t>
            </w:r>
            <w:proofErr w:type="spellEnd"/>
            <w:r w:rsidR="00C124CB">
              <w:t xml:space="preserve"> д.31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lastRenderedPageBreak/>
              <w:t>772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 w:rsidRPr="004816C2">
              <w:t>г</w:t>
            </w:r>
            <w:proofErr w:type="gramStart"/>
            <w:r w:rsidRPr="004816C2">
              <w:t>.П</w:t>
            </w:r>
            <w:proofErr w:type="gramEnd"/>
            <w:r w:rsidRPr="004816C2">
              <w:t>сков</w:t>
            </w:r>
            <w:proofErr w:type="spellEnd"/>
            <w:r w:rsidRPr="004816C2">
              <w:t xml:space="preserve">, </w:t>
            </w:r>
            <w:r w:rsidR="00C124CB">
              <w:t>пр-т Рижский  д.50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C124CB" w:rsidP="00C124CB">
            <w:pPr>
              <w:ind w:firstLine="737"/>
            </w:pPr>
            <w:r>
              <w:t>787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 w:rsidRPr="004816C2">
              <w:t>г</w:t>
            </w:r>
            <w:r>
              <w:t>.Псков</w:t>
            </w:r>
            <w:proofErr w:type="spellEnd"/>
            <w:r>
              <w:t xml:space="preserve">, </w:t>
            </w:r>
            <w:r w:rsidR="00C124CB">
              <w:t>пр-т Рижский д.62 А</w:t>
            </w:r>
          </w:p>
        </w:tc>
      </w:tr>
      <w:tr w:rsidR="00182FC6" w:rsidRPr="004816C2" w:rsidTr="00085DBC">
        <w:tc>
          <w:tcPr>
            <w:tcW w:w="1383" w:type="dxa"/>
          </w:tcPr>
          <w:p w:rsidR="00182FC6" w:rsidRPr="004816C2" w:rsidRDefault="00C124CB" w:rsidP="00C124CB">
            <w:pPr>
              <w:jc w:val="right"/>
            </w:pPr>
            <w:r>
              <w:t>1029</w:t>
            </w:r>
          </w:p>
        </w:tc>
        <w:tc>
          <w:tcPr>
            <w:tcW w:w="4820" w:type="dxa"/>
          </w:tcPr>
          <w:p w:rsidR="00182FC6" w:rsidRPr="004816C2" w:rsidRDefault="00182FC6" w:rsidP="00C124CB">
            <w:pPr>
              <w:ind w:firstLine="737"/>
            </w:pPr>
            <w:proofErr w:type="spellStart"/>
            <w:r>
              <w:t>г.Псков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C124CB">
              <w:t>Юбилейная</w:t>
            </w:r>
            <w:proofErr w:type="spellEnd"/>
            <w:r w:rsidR="00C124CB">
              <w:t xml:space="preserve"> д.81</w:t>
            </w:r>
          </w:p>
        </w:tc>
      </w:tr>
    </w:tbl>
    <w:p w:rsidR="00182FC6" w:rsidRDefault="00182FC6" w:rsidP="00182FC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исключить.</w:t>
      </w:r>
    </w:p>
    <w:p w:rsidR="0024442D" w:rsidRDefault="0024442D" w:rsidP="00A20AC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5877" w:rsidRPr="00925877" w:rsidRDefault="00925877" w:rsidP="00A20AC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5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нет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44048" w:rsidRPr="00044048" w:rsidRDefault="00925877" w:rsidP="00A20AC2">
      <w:pPr>
        <w:suppressAutoHyphens/>
        <w:spacing w:after="0" w:line="240" w:lineRule="auto"/>
        <w:ind w:left="425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 w:rsidR="00A20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вступает в силу с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ня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 официального опубликования.</w:t>
      </w:r>
    </w:p>
    <w:p w:rsidR="00A50EAB" w:rsidRDefault="00A50EAB" w:rsidP="00A50EA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8A6" w:rsidRDefault="00925877" w:rsidP="00A20AC2">
      <w:pPr>
        <w:suppressAutoHyphens/>
        <w:spacing w:after="0" w:line="240" w:lineRule="auto"/>
        <w:ind w:left="425" w:firstLine="73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троль за исполнением настоящего </w:t>
      </w:r>
      <w:r w:rsidR="006F0AEB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остановления</w:t>
      </w:r>
      <w:r w:rsidR="00CB22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озложить на заместителя Гла</w:t>
      </w:r>
      <w:r w:rsidR="00A50E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ы Администрации города Пскова </w:t>
      </w:r>
      <w:r w:rsidR="00CB22D6">
        <w:rPr>
          <w:rFonts w:ascii="Times New Roman" w:eastAsia="Times New Roman" w:hAnsi="Times New Roman" w:cs="Times New Roman"/>
          <w:sz w:val="28"/>
          <w:szCs w:val="24"/>
          <w:lang w:eastAsia="ar-SA"/>
        </w:rPr>
        <w:t>Жгут Е.Н.</w:t>
      </w:r>
    </w:p>
    <w:p w:rsidR="00A50EAB" w:rsidRDefault="00A50EAB" w:rsidP="00A50EA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50EAB" w:rsidRDefault="00A50EAB" w:rsidP="00A50EA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50EAB" w:rsidRPr="00A50EAB" w:rsidRDefault="00A50EAB" w:rsidP="00A50EA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5877" w:rsidRPr="00925877" w:rsidRDefault="00925877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25877" w:rsidRPr="00925877" w:rsidRDefault="00CB22D6" w:rsidP="0092587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Пскова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EC10C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Братчиков</w:t>
      </w:r>
      <w:bookmarkStart w:id="0" w:name="_GoBack"/>
      <w:bookmarkEnd w:id="0"/>
    </w:p>
    <w:sectPr w:rsidR="00925877" w:rsidRPr="00925877" w:rsidSect="004F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8A0494"/>
    <w:multiLevelType w:val="hybridMultilevel"/>
    <w:tmpl w:val="EDA0A0AA"/>
    <w:lvl w:ilvl="0" w:tplc="99B0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726E8A"/>
    <w:multiLevelType w:val="hybridMultilevel"/>
    <w:tmpl w:val="265056F0"/>
    <w:lvl w:ilvl="0" w:tplc="453CA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FD31138"/>
    <w:multiLevelType w:val="hybridMultilevel"/>
    <w:tmpl w:val="62282BA4"/>
    <w:lvl w:ilvl="0" w:tplc="ED1042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36844"/>
    <w:rsid w:val="00044048"/>
    <w:rsid w:val="00067B41"/>
    <w:rsid w:val="00093CAF"/>
    <w:rsid w:val="000D313F"/>
    <w:rsid w:val="000D3D6E"/>
    <w:rsid w:val="000D6D70"/>
    <w:rsid w:val="000F5EE3"/>
    <w:rsid w:val="00102B9E"/>
    <w:rsid w:val="001743A3"/>
    <w:rsid w:val="00180E72"/>
    <w:rsid w:val="00182EDF"/>
    <w:rsid w:val="00182FC6"/>
    <w:rsid w:val="001A0E4D"/>
    <w:rsid w:val="001D5FAE"/>
    <w:rsid w:val="0024442D"/>
    <w:rsid w:val="002A2B31"/>
    <w:rsid w:val="002B2523"/>
    <w:rsid w:val="002B5AF5"/>
    <w:rsid w:val="002C0AF0"/>
    <w:rsid w:val="002C5004"/>
    <w:rsid w:val="002D7F81"/>
    <w:rsid w:val="003161DA"/>
    <w:rsid w:val="003737A2"/>
    <w:rsid w:val="003C7473"/>
    <w:rsid w:val="0046501D"/>
    <w:rsid w:val="004A0C22"/>
    <w:rsid w:val="004A1115"/>
    <w:rsid w:val="004C1EDA"/>
    <w:rsid w:val="004E6200"/>
    <w:rsid w:val="004E7DA6"/>
    <w:rsid w:val="004F0F00"/>
    <w:rsid w:val="00583F03"/>
    <w:rsid w:val="005B0448"/>
    <w:rsid w:val="00692458"/>
    <w:rsid w:val="006D2C44"/>
    <w:rsid w:val="006E0CA1"/>
    <w:rsid w:val="006F0AEB"/>
    <w:rsid w:val="00743EC4"/>
    <w:rsid w:val="00793FBF"/>
    <w:rsid w:val="007C226A"/>
    <w:rsid w:val="007D5933"/>
    <w:rsid w:val="00854263"/>
    <w:rsid w:val="008D355C"/>
    <w:rsid w:val="008D4C1B"/>
    <w:rsid w:val="00925877"/>
    <w:rsid w:val="00936FCC"/>
    <w:rsid w:val="009655D2"/>
    <w:rsid w:val="0098100D"/>
    <w:rsid w:val="00994BC2"/>
    <w:rsid w:val="009B2BCF"/>
    <w:rsid w:val="009F49C7"/>
    <w:rsid w:val="00A20AC2"/>
    <w:rsid w:val="00A416A7"/>
    <w:rsid w:val="00A50EAB"/>
    <w:rsid w:val="00A72F35"/>
    <w:rsid w:val="00AD377B"/>
    <w:rsid w:val="00B258C4"/>
    <w:rsid w:val="00BB2AAD"/>
    <w:rsid w:val="00C124CB"/>
    <w:rsid w:val="00C977A4"/>
    <w:rsid w:val="00CB22D6"/>
    <w:rsid w:val="00CC13C6"/>
    <w:rsid w:val="00CD531E"/>
    <w:rsid w:val="00CD7A4D"/>
    <w:rsid w:val="00D12C4C"/>
    <w:rsid w:val="00D47DFB"/>
    <w:rsid w:val="00D52E43"/>
    <w:rsid w:val="00D7047B"/>
    <w:rsid w:val="00D85D0A"/>
    <w:rsid w:val="00E0485A"/>
    <w:rsid w:val="00E128A6"/>
    <w:rsid w:val="00E175E4"/>
    <w:rsid w:val="00E60B0D"/>
    <w:rsid w:val="00E64C15"/>
    <w:rsid w:val="00EC10C2"/>
    <w:rsid w:val="00EE191B"/>
    <w:rsid w:val="00EE24D3"/>
    <w:rsid w:val="00F10B34"/>
    <w:rsid w:val="00F2211B"/>
    <w:rsid w:val="00F31624"/>
    <w:rsid w:val="00F41BD2"/>
    <w:rsid w:val="00F5256D"/>
    <w:rsid w:val="00F75B6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B4D69F987599EDE2AA32B6C62B474FC6716B1F71F17FDD64D9C6BBA623CAF267DD40F2972FE3AJ8P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FB4D69F987599EDE2ABD267A0EE97CFC6B4BB4FB161EAF8E12C736ED6B36F861328D4D6D7EFD38852DA3JDP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B4D69F987599EDE2ABD267A0EE97CFC6B4BB4FB161EAF8E12C736ED6B36F861328D4D6D7EFD388424A3JD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B4D69F987599EDE2AA32B6C62B474FC6716B1F71C17FDD64D9C6BBAJ6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B4D69F987599EDE2AA32B6C62B474FC6716B1F71F17FDD64D9C6BBA623CAF267DD40C2FJ7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99AD-EE97-4653-9605-8AB4F5C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0-04-22T08:04:00Z</cp:lastPrinted>
  <dcterms:created xsi:type="dcterms:W3CDTF">2020-04-22T08:05:00Z</dcterms:created>
  <dcterms:modified xsi:type="dcterms:W3CDTF">2020-04-23T09:40:00Z</dcterms:modified>
</cp:coreProperties>
</file>